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C47AEA">
        <w:t>9</w:t>
      </w:r>
      <w:bookmarkStart w:id="0" w:name="_GoBack"/>
      <w:bookmarkEnd w:id="0"/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C47AEA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16578" w:history="1">
            <w:r w:rsidR="00C47AEA" w:rsidRPr="00A31C10">
              <w:rPr>
                <w:rStyle w:val="a9"/>
                <w:noProof/>
              </w:rPr>
              <w:t>1. Введение</w:t>
            </w:r>
            <w:r w:rsidR="00C47AEA">
              <w:rPr>
                <w:noProof/>
                <w:webHidden/>
              </w:rPr>
              <w:tab/>
            </w:r>
            <w:r w:rsidR="00C47AEA">
              <w:rPr>
                <w:noProof/>
                <w:webHidden/>
              </w:rPr>
              <w:fldChar w:fldCharType="begin"/>
            </w:r>
            <w:r w:rsidR="00C47AEA">
              <w:rPr>
                <w:noProof/>
                <w:webHidden/>
              </w:rPr>
              <w:instrText xml:space="preserve"> PAGEREF _Toc53816578 \h </w:instrText>
            </w:r>
            <w:r w:rsidR="00C47AEA">
              <w:rPr>
                <w:noProof/>
                <w:webHidden/>
              </w:rPr>
            </w:r>
            <w:r w:rsidR="00C47AEA">
              <w:rPr>
                <w:noProof/>
                <w:webHidden/>
              </w:rPr>
              <w:fldChar w:fldCharType="separate"/>
            </w:r>
            <w:r w:rsidR="00C47AEA">
              <w:rPr>
                <w:noProof/>
                <w:webHidden/>
              </w:rPr>
              <w:t>4</w:t>
            </w:r>
            <w:r w:rsidR="00C47AEA"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79" w:history="1">
            <w:r w:rsidRPr="00A31C10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0" w:history="1">
            <w:r w:rsidRPr="00A31C10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1" w:history="1">
            <w:r w:rsidRPr="00A31C10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2" w:history="1">
            <w:r w:rsidRPr="00A31C10">
              <w:rPr>
                <w:rStyle w:val="a9"/>
                <w:noProof/>
              </w:rPr>
              <w:t>1.4 Масштаб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3" w:history="1">
            <w:r w:rsidRPr="00A31C10">
              <w:rPr>
                <w:rStyle w:val="a9"/>
                <w:noProof/>
              </w:rPr>
              <w:t>1.5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4" w:history="1">
            <w:r w:rsidRPr="00A31C10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5" w:history="1">
            <w:r w:rsidRPr="00A31C10">
              <w:rPr>
                <w:rStyle w:val="a9"/>
                <w:noProof/>
              </w:rPr>
              <w:t>2.1 Виде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6" w:history="1">
            <w:r w:rsidRPr="00A31C10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7" w:history="1">
            <w:r w:rsidRPr="00A31C10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8" w:history="1">
            <w:r w:rsidRPr="00A31C10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89" w:history="1">
            <w:r w:rsidRPr="00A31C10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0" w:history="1">
            <w:r w:rsidRPr="00A31C10">
              <w:rPr>
                <w:rStyle w:val="a9"/>
                <w:noProof/>
              </w:rPr>
              <w:t>2.6 Документация дл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1" w:history="1">
            <w:r w:rsidRPr="00A31C10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2" w:history="1">
            <w:r w:rsidRPr="00A31C10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3" w:history="1">
            <w:r w:rsidRPr="00A31C10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4" w:history="1">
            <w:r w:rsidRPr="00A31C10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5" w:history="1">
            <w:r w:rsidRPr="00A31C10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6" w:history="1">
            <w:r w:rsidRPr="00A31C10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7" w:history="1">
            <w:r w:rsidRPr="00A31C10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8" w:history="1">
            <w:r w:rsidRPr="00A31C10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599" w:history="1">
            <w:r w:rsidRPr="00A31C10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0" w:history="1">
            <w:r w:rsidRPr="00A31C10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1" w:history="1">
            <w:r w:rsidRPr="00A31C10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2" w:history="1">
            <w:r w:rsidRPr="00A31C10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3" w:history="1">
            <w:r w:rsidRPr="00A31C10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4" w:history="1">
            <w:r w:rsidRPr="00A31C10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5" w:history="1">
            <w:r w:rsidRPr="00A31C10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6" w:history="1">
            <w:r w:rsidRPr="00A31C10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7" w:history="1">
            <w:r w:rsidRPr="00A31C10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AEA" w:rsidRDefault="00C47A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816608" w:history="1">
            <w:r w:rsidRPr="00A31C10">
              <w:rPr>
                <w:rStyle w:val="a9"/>
                <w:noProof/>
              </w:rPr>
              <w:t>4.2 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lastRenderedPageBreak/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816578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816579"/>
      <w:r w:rsidRPr="009C6416">
        <w:t>1.1 Назначение</w:t>
      </w:r>
      <w:bookmarkEnd w:id="2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3" w:name="_Toc53816580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816581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A55B50" w:rsidRDefault="00A55B50" w:rsidP="00A55B50">
      <w:pPr>
        <w:pStyle w:val="2"/>
        <w:ind w:firstLine="708"/>
      </w:pPr>
      <w:bookmarkStart w:id="5" w:name="_Toc53816582"/>
      <w:r w:rsidRPr="00A55B50">
        <w:t xml:space="preserve">1.4 </w:t>
      </w:r>
      <w:r>
        <w:t>Масштаб проекта</w:t>
      </w:r>
      <w:bookmarkEnd w:id="5"/>
    </w:p>
    <w:p w:rsidR="00A55B50" w:rsidRPr="00A55B50" w:rsidRDefault="00A55B50" w:rsidP="003E7F26">
      <w:pPr>
        <w:spacing w:before="100" w:beforeAutospacing="1" w:after="100" w:afterAutospacing="1" w:line="360" w:lineRule="auto"/>
        <w:ind w:firstLine="708"/>
      </w:pPr>
      <w:r>
        <w:t xml:space="preserve">Компания </w:t>
      </w:r>
      <w:r>
        <w:rPr>
          <w:lang w:val="en-US"/>
        </w:rPr>
        <w:t>Ramalis</w:t>
      </w:r>
    </w:p>
    <w:p w:rsidR="000946F8" w:rsidRPr="009C6416" w:rsidRDefault="000946F8" w:rsidP="003E7F26">
      <w:pPr>
        <w:pStyle w:val="2"/>
        <w:ind w:firstLine="708"/>
      </w:pPr>
      <w:bookmarkStart w:id="6" w:name="_Toc53816583"/>
      <w:r w:rsidRPr="009C6416">
        <w:t>1.</w:t>
      </w:r>
      <w:r w:rsidR="00A55B50" w:rsidRPr="00A55B50">
        <w:t>5</w:t>
      </w:r>
      <w:r w:rsidRPr="009C6416">
        <w:t xml:space="preserve"> Ссылки</w:t>
      </w:r>
      <w:bookmarkEnd w:id="6"/>
    </w:p>
    <w:p w:rsidR="000B5145" w:rsidRDefault="00A55B50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контакте (социальная сеть) – </w:t>
      </w:r>
      <w:hyperlink r:id="rId8" w:history="1">
        <w:r w:rsidRPr="003949F8">
          <w:rPr>
            <w:rStyle w:val="a9"/>
            <w:rFonts w:eastAsia="Times New Roman"/>
            <w:lang w:eastAsia="ru-RU"/>
          </w:rPr>
          <w:t>https://vk.com/ramaliss</w:t>
        </w:r>
      </w:hyperlink>
    </w:p>
    <w:p w:rsidR="00A55B50" w:rsidRDefault="00A55B50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стаграм (социальная сеть) – </w:t>
      </w:r>
      <w:hyperlink r:id="rId9" w:history="1">
        <w:r w:rsidRPr="003949F8">
          <w:rPr>
            <w:rStyle w:val="a9"/>
            <w:rFonts w:eastAsia="Times New Roman"/>
            <w:lang w:eastAsia="ru-RU"/>
          </w:rPr>
          <w:t>https://www.instagram.com/ramalisbuh/</w:t>
        </w:r>
      </w:hyperlink>
    </w:p>
    <w:p w:rsidR="00A55B50" w:rsidRPr="00A55B50" w:rsidRDefault="00A55B50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андарт веб-разработки </w:t>
      </w:r>
      <w:r w:rsidR="005038E7" w:rsidRPr="005038E7">
        <w:rPr>
          <w:rFonts w:eastAsia="Times New Roman"/>
          <w:lang w:eastAsia="ru-RU"/>
        </w:rPr>
        <w:t>W3C</w:t>
      </w:r>
      <w:r w:rsidR="005038E7">
        <w:rPr>
          <w:rFonts w:eastAsia="Times New Roman"/>
          <w:lang w:eastAsia="ru-RU"/>
        </w:rPr>
        <w:t xml:space="preserve"> – </w:t>
      </w:r>
      <w:hyperlink r:id="rId10" w:history="1">
        <w:r w:rsidR="005038E7" w:rsidRPr="003949F8">
          <w:rPr>
            <w:rStyle w:val="a9"/>
            <w:rFonts w:eastAsia="Times New Roman"/>
            <w:lang w:eastAsia="ru-RU"/>
          </w:rPr>
          <w:t>https://www.w3.org/</w:t>
        </w:r>
      </w:hyperlink>
      <w:r w:rsidR="005038E7">
        <w:rPr>
          <w:rFonts w:eastAsia="Times New Roman"/>
          <w:lang w:eastAsia="ru-RU"/>
        </w:rPr>
        <w:t xml:space="preserve"> 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7" w:name="_Toc53816584"/>
      <w:r w:rsidRPr="003E7F26">
        <w:rPr>
          <w:rStyle w:val="10"/>
        </w:rPr>
        <w:t>2. Общее описание</w:t>
      </w:r>
      <w:bookmarkEnd w:id="7"/>
    </w:p>
    <w:p w:rsidR="000946F8" w:rsidRDefault="000946F8" w:rsidP="00A55B50">
      <w:pPr>
        <w:pStyle w:val="2"/>
        <w:spacing w:line="360" w:lineRule="auto"/>
        <w:ind w:firstLine="709"/>
      </w:pPr>
      <w:bookmarkStart w:id="8" w:name="_Toc53816585"/>
      <w:r w:rsidRPr="009C6416">
        <w:t>2.1 В</w:t>
      </w:r>
      <w:r w:rsidR="005038E7">
        <w:t>идение</w:t>
      </w:r>
      <w:r w:rsidRPr="009C6416">
        <w:t xml:space="preserve"> продукта</w:t>
      </w:r>
      <w:bookmarkEnd w:id="8"/>
      <w:r w:rsidRPr="009C6416">
        <w:t xml:space="preserve"> </w:t>
      </w:r>
    </w:p>
    <w:p w:rsidR="00D15528" w:rsidRPr="00D15528" w:rsidRDefault="00D55B97" w:rsidP="00A55B5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Адаптивный, п</w:t>
      </w:r>
      <w:r w:rsidR="005038E7">
        <w:rPr>
          <w:lang w:eastAsia="ru-RU"/>
        </w:rPr>
        <w:t xml:space="preserve">онятный и удобный для покупателя сайт, в пастельных тонах, который ассоциировался бы с уютом и спокойствием. Персонал может легко им управлять из личного кабинета, всё это на русском языке.  </w:t>
      </w:r>
    </w:p>
    <w:p w:rsidR="000946F8" w:rsidRPr="009C6416" w:rsidRDefault="000946F8" w:rsidP="00A55B50">
      <w:pPr>
        <w:pStyle w:val="2"/>
        <w:spacing w:line="360" w:lineRule="auto"/>
        <w:ind w:firstLine="708"/>
      </w:pPr>
      <w:bookmarkStart w:id="9" w:name="_Toc53816586"/>
      <w:r w:rsidRPr="009C6416">
        <w:lastRenderedPageBreak/>
        <w:t>2.2 Функции продукта</w:t>
      </w:r>
      <w:bookmarkEnd w:id="9"/>
      <w:r w:rsidRPr="009C6416">
        <w:t xml:space="preserve"> </w:t>
      </w:r>
    </w:p>
    <w:p w:rsidR="00DD03E8" w:rsidRPr="009C6416" w:rsidRDefault="00D15528" w:rsidP="00A55B50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A55B50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A55B50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A55B50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10" w:name="_Toc53816587"/>
      <w:r w:rsidRPr="009C6416">
        <w:t>2.3 Характеристики пользователя</w:t>
      </w:r>
      <w:bookmarkEnd w:id="10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1" w:name="_Toc53816588"/>
      <w:r w:rsidRPr="009C6416">
        <w:t>2.4 Ограничения</w:t>
      </w:r>
      <w:bookmarkEnd w:id="11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2" w:name="_Toc53816589"/>
      <w:r w:rsidRPr="009C6416">
        <w:t>2.5 Допущения и зависимости</w:t>
      </w:r>
      <w:bookmarkEnd w:id="12"/>
    </w:p>
    <w:p w:rsidR="0047674D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A55B50" w:rsidRDefault="00A55B50" w:rsidP="00A55B50">
      <w:pPr>
        <w:pStyle w:val="2"/>
        <w:ind w:firstLine="708"/>
      </w:pPr>
      <w:bookmarkStart w:id="13" w:name="_Toc53816590"/>
      <w:r>
        <w:t>2.6 Документация для пользователей</w:t>
      </w:r>
      <w:bookmarkEnd w:id="13"/>
    </w:p>
    <w:p w:rsidR="00A55B50" w:rsidRPr="00A55B50" w:rsidRDefault="00A55B50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уководство пользователя ИС онлайн-продаж торговой фирмы </w:t>
      </w:r>
      <w:r>
        <w:rPr>
          <w:rFonts w:eastAsia="Times New Roman"/>
          <w:lang w:val="en-US" w:eastAsia="ru-RU"/>
        </w:rPr>
        <w:t>Ramalis</w:t>
      </w:r>
      <w:r>
        <w:rPr>
          <w:rFonts w:eastAsia="Times New Roman"/>
          <w:lang w:eastAsia="ru-RU"/>
        </w:rPr>
        <w:t>.</w:t>
      </w:r>
    </w:p>
    <w:p w:rsidR="000946F8" w:rsidRPr="009C6416" w:rsidRDefault="000946F8" w:rsidP="006B79BD">
      <w:pPr>
        <w:pStyle w:val="1"/>
      </w:pPr>
      <w:bookmarkStart w:id="14" w:name="_Toc53816591"/>
      <w:r w:rsidRPr="009C6416">
        <w:t>3. Детальные требования</w:t>
      </w:r>
      <w:bookmarkEnd w:id="14"/>
    </w:p>
    <w:p w:rsidR="000946F8" w:rsidRPr="009C6416" w:rsidRDefault="000946F8" w:rsidP="003E7F26">
      <w:pPr>
        <w:pStyle w:val="2"/>
        <w:ind w:firstLine="708"/>
      </w:pPr>
      <w:bookmarkStart w:id="15" w:name="_Toc53816592"/>
      <w:r w:rsidRPr="009C6416">
        <w:t>3.1 Требования к внешним интерфейсам</w:t>
      </w:r>
      <w:bookmarkEnd w:id="15"/>
    </w:p>
    <w:p w:rsidR="000946F8" w:rsidRPr="009C6416" w:rsidRDefault="000946F8" w:rsidP="003E7F26">
      <w:pPr>
        <w:pStyle w:val="3"/>
        <w:ind w:left="708" w:firstLine="708"/>
      </w:pPr>
      <w:bookmarkStart w:id="16" w:name="_Toc53816593"/>
      <w:r w:rsidRPr="009C6416">
        <w:t>3.1.1 Интерфейсы пользователя</w:t>
      </w:r>
      <w:bookmarkEnd w:id="16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7" w:name="_Toc53816594"/>
      <w:r w:rsidRPr="009C6416">
        <w:lastRenderedPageBreak/>
        <w:t>3.1.2 Интерфейсы аппаратного обеспечения</w:t>
      </w:r>
      <w:bookmarkEnd w:id="17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8" w:name="_Toc53816595"/>
      <w:r w:rsidRPr="009C6416">
        <w:t>3.1.3 Интерфейсы программного обеспечения</w:t>
      </w:r>
      <w:bookmarkEnd w:id="18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9" w:name="_Toc53816596"/>
      <w:r w:rsidRPr="009C6416">
        <w:t>3.1.4 Интерфейсы взаимодействия</w:t>
      </w:r>
      <w:bookmarkEnd w:id="19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20" w:name="_Toc53816597"/>
      <w:r w:rsidRPr="009C6416">
        <w:t>3.2 Функциональные требования</w:t>
      </w:r>
      <w:bookmarkEnd w:id="20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lastRenderedPageBreak/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</w:t>
      </w:r>
      <w:r w:rsidR="00A55B50">
        <w:t>альное и т.д.; вид товара: подушки, пледы, наволочки и пр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</w:t>
      </w:r>
      <w:r w:rsidR="00A55B50">
        <w:t xml:space="preserve">хода в социальные сети компании </w:t>
      </w:r>
      <w:r w:rsidR="00A55B50" w:rsidRPr="00A55B50">
        <w:t>(</w:t>
      </w:r>
      <w:r w:rsidR="00A55B50">
        <w:t xml:space="preserve">вконтакте, инстаграм). 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816A8" w:rsidRDefault="000946F8" w:rsidP="003E7F26">
      <w:pPr>
        <w:pStyle w:val="2"/>
        <w:ind w:firstLine="708"/>
      </w:pPr>
      <w:bookmarkStart w:id="21" w:name="_Toc53816598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21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2" w:name="_Toc53816599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2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3" w:name="_Toc53816600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3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4" w:name="_Toc53816601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4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5" w:name="_Toc53816602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5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6" w:name="_Toc53816603"/>
      <w:r w:rsidRPr="009C6416">
        <w:lastRenderedPageBreak/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6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7" w:name="_Toc53816604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7"/>
    </w:p>
    <w:p w:rsidR="0047674D" w:rsidRPr="009C6416" w:rsidRDefault="0047674D" w:rsidP="003E7F26">
      <w:pPr>
        <w:pStyle w:val="3"/>
        <w:ind w:left="708" w:firstLine="708"/>
      </w:pPr>
      <w:bookmarkStart w:id="28" w:name="_Toc53816605"/>
      <w:r w:rsidRPr="009C6416">
        <w:t>3.5.1 Требования к персоналу</w:t>
      </w:r>
      <w:bookmarkEnd w:id="28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9" w:name="_Toc53816606"/>
      <w:r>
        <w:t>4. Приложения</w:t>
      </w:r>
      <w:bookmarkEnd w:id="29"/>
    </w:p>
    <w:p w:rsidR="00633B60" w:rsidRPr="00633B60" w:rsidRDefault="00633B60" w:rsidP="00633B60">
      <w:pPr>
        <w:rPr>
          <w:lang w:eastAsia="ru-RU"/>
        </w:rPr>
      </w:pPr>
    </w:p>
    <w:p w:rsidR="000B5145" w:rsidRDefault="000B5145" w:rsidP="003E7F26">
      <w:pPr>
        <w:pStyle w:val="2"/>
        <w:ind w:firstLine="708"/>
      </w:pPr>
      <w:bookmarkStart w:id="30" w:name="_Toc53816607"/>
      <w:r>
        <w:t>4.1 Приложение А</w:t>
      </w:r>
      <w:bookmarkEnd w:id="30"/>
    </w:p>
    <w:p w:rsidR="00633B60" w:rsidRPr="00633B60" w:rsidRDefault="00633B60" w:rsidP="00633B60">
      <w:pPr>
        <w:rPr>
          <w:lang w:eastAsia="ru-RU"/>
        </w:rPr>
      </w:pPr>
    </w:p>
    <w:p w:rsidR="002A10A8" w:rsidRDefault="00D73A95" w:rsidP="00396BE0">
      <w:r>
        <w:rPr>
          <w:noProof/>
          <w:lang w:eastAsia="ru-RU"/>
        </w:rPr>
        <w:drawing>
          <wp:inline distT="0" distB="0" distL="0" distR="0" wp14:anchorId="1019D273" wp14:editId="49AB3F2C">
            <wp:extent cx="5940425" cy="4130423"/>
            <wp:effectExtent l="0" t="0" r="3175" b="3810"/>
            <wp:docPr id="1" name="Рисунок 1" descr="https://skr.sh/i/161020/4R9Z4sIg.jpg?download=1&amp;name=Скриншот%2016-10-2020%2014:48: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4R9Z4sIg.jpg?download=1&amp;name=Скриншот%2016-10-2020%2014:48:4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lastRenderedPageBreak/>
        <w:t>Рисунок 1. Контекстная диаграмма</w:t>
      </w:r>
    </w:p>
    <w:p w:rsidR="00633B60" w:rsidRDefault="00633B60" w:rsidP="00633B60">
      <w:pPr>
        <w:jc w:val="center"/>
        <w:rPr>
          <w:sz w:val="24"/>
        </w:rPr>
      </w:pPr>
    </w:p>
    <w:p w:rsidR="00633B60" w:rsidRDefault="00633B60" w:rsidP="00633B60">
      <w:pPr>
        <w:pStyle w:val="2"/>
      </w:pPr>
      <w:r>
        <w:tab/>
      </w:r>
      <w:bookmarkStart w:id="31" w:name="_Toc53816608"/>
      <w:r>
        <w:t>4.2 Приложение Б</w:t>
      </w:r>
      <w:bookmarkEnd w:id="31"/>
    </w:p>
    <w:p w:rsidR="00633B60" w:rsidRDefault="00633B60" w:rsidP="00633B60"/>
    <w:p w:rsidR="00633B60" w:rsidRDefault="00C623C7" w:rsidP="00633B60">
      <w:r>
        <w:rPr>
          <w:noProof/>
          <w:lang w:eastAsia="ru-RU"/>
        </w:rPr>
        <w:drawing>
          <wp:inline distT="0" distB="0" distL="0" distR="0">
            <wp:extent cx="5940425" cy="4121780"/>
            <wp:effectExtent l="0" t="0" r="3175" b="0"/>
            <wp:docPr id="3" name="Рисунок 3" descr="https://skr.sh/i/161020/pqGaRqLI.jpg?download=1&amp;name=Скриншот%2016-10-2020%2014:49: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image" descr="https://skr.sh/i/161020/pqGaRqLI.jpg?download=1&amp;name=Скриншот%2016-10-2020%2014:49:3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B60" w:rsidRPr="00633B60" w:rsidRDefault="00633B60" w:rsidP="00633B60">
      <w:pPr>
        <w:jc w:val="center"/>
        <w:rPr>
          <w:sz w:val="24"/>
        </w:rPr>
      </w:pPr>
      <w:r w:rsidRPr="00633B60">
        <w:rPr>
          <w:sz w:val="24"/>
        </w:rPr>
        <w:t>Рисунок 2. Диаграмма декомпозиции</w:t>
      </w:r>
    </w:p>
    <w:sectPr w:rsidR="00633B60" w:rsidRPr="00633B60" w:rsidSect="009C6416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FBE" w:rsidRDefault="00574FBE" w:rsidP="009C6416">
      <w:pPr>
        <w:spacing w:after="0" w:line="240" w:lineRule="auto"/>
      </w:pPr>
      <w:r>
        <w:separator/>
      </w:r>
    </w:p>
  </w:endnote>
  <w:endnote w:type="continuationSeparator" w:id="0">
    <w:p w:rsidR="00574FBE" w:rsidRDefault="00574FBE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FBE" w:rsidRDefault="00574FBE" w:rsidP="009C6416">
      <w:pPr>
        <w:spacing w:after="0" w:line="240" w:lineRule="auto"/>
      </w:pPr>
      <w:r>
        <w:separator/>
      </w:r>
    </w:p>
  </w:footnote>
  <w:footnote w:type="continuationSeparator" w:id="0">
    <w:p w:rsidR="00574FBE" w:rsidRDefault="00574FBE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700184" w:rsidRDefault="007001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EA">
          <w:rPr>
            <w:noProof/>
          </w:rPr>
          <w:t>9</w:t>
        </w:r>
        <w:r>
          <w:fldChar w:fldCharType="end"/>
        </w:r>
      </w:p>
    </w:sdtContent>
  </w:sdt>
  <w:p w:rsidR="00700184" w:rsidRDefault="0070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12B83"/>
    <w:rsid w:val="000946F8"/>
    <w:rsid w:val="000B5145"/>
    <w:rsid w:val="00100382"/>
    <w:rsid w:val="00150C25"/>
    <w:rsid w:val="001C2C5E"/>
    <w:rsid w:val="001F1285"/>
    <w:rsid w:val="00240050"/>
    <w:rsid w:val="002556E3"/>
    <w:rsid w:val="002A10A8"/>
    <w:rsid w:val="00396BE0"/>
    <w:rsid w:val="003A611F"/>
    <w:rsid w:val="003E7F26"/>
    <w:rsid w:val="0043339B"/>
    <w:rsid w:val="00462DFD"/>
    <w:rsid w:val="0047674D"/>
    <w:rsid w:val="004D03D2"/>
    <w:rsid w:val="004F1630"/>
    <w:rsid w:val="005038E7"/>
    <w:rsid w:val="0051517F"/>
    <w:rsid w:val="00534236"/>
    <w:rsid w:val="00543EE0"/>
    <w:rsid w:val="005747C3"/>
    <w:rsid w:val="00574FBE"/>
    <w:rsid w:val="0058569E"/>
    <w:rsid w:val="00633B60"/>
    <w:rsid w:val="00640641"/>
    <w:rsid w:val="006548B3"/>
    <w:rsid w:val="00685D8C"/>
    <w:rsid w:val="006B79BD"/>
    <w:rsid w:val="006D7791"/>
    <w:rsid w:val="006E0C8A"/>
    <w:rsid w:val="00700184"/>
    <w:rsid w:val="00871C69"/>
    <w:rsid w:val="008C14E5"/>
    <w:rsid w:val="009275D2"/>
    <w:rsid w:val="009816A8"/>
    <w:rsid w:val="009B3463"/>
    <w:rsid w:val="009C1200"/>
    <w:rsid w:val="009C6416"/>
    <w:rsid w:val="00A55B50"/>
    <w:rsid w:val="00AF07E7"/>
    <w:rsid w:val="00B34F26"/>
    <w:rsid w:val="00B9494B"/>
    <w:rsid w:val="00C156F5"/>
    <w:rsid w:val="00C371F9"/>
    <w:rsid w:val="00C47AEA"/>
    <w:rsid w:val="00C623C7"/>
    <w:rsid w:val="00CE3415"/>
    <w:rsid w:val="00D15528"/>
    <w:rsid w:val="00D55B97"/>
    <w:rsid w:val="00D60C42"/>
    <w:rsid w:val="00D73A95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1567E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ramalis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ramalisbu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6A95-BC1A-4877-B334-1058B66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7</cp:revision>
  <dcterms:created xsi:type="dcterms:W3CDTF">2020-10-13T13:10:00Z</dcterms:created>
  <dcterms:modified xsi:type="dcterms:W3CDTF">2020-10-17T05:43:00Z</dcterms:modified>
</cp:coreProperties>
</file>